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2B17C5" w:rsidRDefault="0088736F" w:rsidP="00DB4466">
      <w:pPr>
        <w:pStyle w:val="berschrift1"/>
        <w:spacing w:before="0"/>
        <w:rPr>
          <w:rFonts w:ascii="Calibri Light" w:hAnsi="Calibri Light" w:cs="Calibri Light"/>
          <w:sz w:val="24"/>
          <w:szCs w:val="24"/>
          <w:lang w:val="de-CH"/>
        </w:rPr>
      </w:pPr>
      <w:r w:rsidRPr="002B17C5">
        <w:rPr>
          <w:rFonts w:ascii="Calibri Light" w:hAnsi="Calibri Light" w:cs="Calibri Light"/>
          <w:sz w:val="24"/>
          <w:szCs w:val="24"/>
          <w:lang w:val="de-CH"/>
        </w:rPr>
        <w:t>Medienmitteilung</w:t>
      </w:r>
    </w:p>
    <w:p w14:paraId="22746F73" w14:textId="1B564C36" w:rsidR="009B4908" w:rsidRPr="00D52B27" w:rsidRDefault="00715263" w:rsidP="00DB4466">
      <w:pPr>
        <w:pStyle w:val="berschrift1"/>
        <w:rPr>
          <w:rFonts w:ascii="Calibri Light" w:hAnsi="Calibri Light" w:cs="Calibri Light"/>
          <w:color w:val="395A8A"/>
          <w:lang w:val="de-CH"/>
        </w:rPr>
      </w:pPr>
      <w:r w:rsidRPr="00D52B27">
        <w:rPr>
          <w:rFonts w:ascii="Calibri Light" w:hAnsi="Calibri Light" w:cs="Calibri Light"/>
          <w:color w:val="395A8A"/>
          <w:lang w:val="de-CH"/>
        </w:rPr>
        <w:t>LANGLAUF UND NOCH VIEL MEHR</w:t>
      </w:r>
    </w:p>
    <w:p w14:paraId="668F47B3" w14:textId="3E425CD9" w:rsidR="00715263" w:rsidRPr="00D52B27" w:rsidRDefault="00961FE7" w:rsidP="00DB4466">
      <w:pPr>
        <w:spacing w:before="40" w:line="360" w:lineRule="auto"/>
        <w:ind w:right="-144"/>
        <w:jc w:val="both"/>
        <w:rPr>
          <w:rFonts w:ascii="Calibri Light" w:hAnsi="Calibri Light" w:cs="Calibri Light"/>
          <w:b/>
          <w:bCs/>
        </w:rPr>
      </w:pPr>
      <w:r w:rsidRPr="00D52B27">
        <w:rPr>
          <w:rFonts w:ascii="Calibri Light" w:hAnsi="Calibri Light" w:cs="Calibri Light"/>
          <w:b/>
          <w:bCs/>
        </w:rPr>
        <w:t>Münster</w:t>
      </w:r>
      <w:r w:rsidR="0088736F" w:rsidRPr="00D52B27">
        <w:rPr>
          <w:rFonts w:ascii="Calibri Light" w:hAnsi="Calibri Light" w:cs="Calibri Light"/>
          <w:b/>
          <w:bCs/>
        </w:rPr>
        <w:t xml:space="preserve">/Bern, </w:t>
      </w:r>
      <w:r w:rsidR="00862643" w:rsidRPr="00D52B27">
        <w:rPr>
          <w:rFonts w:ascii="Calibri Light" w:hAnsi="Calibri Light" w:cs="Calibri Light"/>
          <w:b/>
          <w:bCs/>
        </w:rPr>
        <w:t>2</w:t>
      </w:r>
      <w:r w:rsidR="00C469E3" w:rsidRPr="00D52B27">
        <w:rPr>
          <w:rFonts w:ascii="Calibri Light" w:hAnsi="Calibri Light" w:cs="Calibri Light"/>
          <w:b/>
          <w:bCs/>
        </w:rPr>
        <w:t>4</w:t>
      </w:r>
      <w:r w:rsidR="00E14C6C" w:rsidRPr="00D52B27">
        <w:rPr>
          <w:rFonts w:ascii="Calibri Light" w:hAnsi="Calibri Light" w:cs="Calibri Light"/>
          <w:b/>
          <w:bCs/>
        </w:rPr>
        <w:t>.</w:t>
      </w:r>
      <w:r w:rsidR="00103EE0" w:rsidRPr="00D52B27">
        <w:rPr>
          <w:rFonts w:ascii="Calibri Light" w:hAnsi="Calibri Light" w:cs="Calibri Light"/>
          <w:b/>
          <w:bCs/>
        </w:rPr>
        <w:t>0</w:t>
      </w:r>
      <w:r w:rsidRPr="00D52B27">
        <w:rPr>
          <w:rFonts w:ascii="Calibri Light" w:hAnsi="Calibri Light" w:cs="Calibri Light"/>
          <w:b/>
          <w:bCs/>
        </w:rPr>
        <w:t>1</w:t>
      </w:r>
      <w:r w:rsidR="00E14C6C" w:rsidRPr="00D52B27">
        <w:rPr>
          <w:rFonts w:ascii="Calibri Light" w:hAnsi="Calibri Light" w:cs="Calibri Light"/>
          <w:b/>
          <w:bCs/>
        </w:rPr>
        <w:t>.</w:t>
      </w:r>
      <w:r w:rsidR="0088736F" w:rsidRPr="00D52B27">
        <w:rPr>
          <w:rFonts w:ascii="Calibri Light" w:hAnsi="Calibri Light" w:cs="Calibri Light"/>
          <w:b/>
          <w:bCs/>
        </w:rPr>
        <w:t>202</w:t>
      </w:r>
      <w:r w:rsidR="00715263" w:rsidRPr="00D52B27">
        <w:rPr>
          <w:rFonts w:ascii="Calibri Light" w:hAnsi="Calibri Light" w:cs="Calibri Light"/>
          <w:b/>
          <w:bCs/>
        </w:rPr>
        <w:t>4</w:t>
      </w:r>
      <w:r w:rsidR="0088736F" w:rsidRPr="00D52B27">
        <w:rPr>
          <w:rFonts w:ascii="Calibri Light" w:hAnsi="Calibri Light" w:cs="Calibri Light"/>
          <w:b/>
          <w:bCs/>
        </w:rPr>
        <w:t xml:space="preserve"> –</w:t>
      </w:r>
      <w:r w:rsidR="00715263" w:rsidRPr="00D52B27">
        <w:rPr>
          <w:rFonts w:ascii="Calibri Light" w:hAnsi="Calibri Light" w:cs="Calibri Light"/>
          <w:b/>
          <w:bCs/>
        </w:rPr>
        <w:t xml:space="preserve"> </w:t>
      </w:r>
      <w:bookmarkStart w:id="0" w:name="_Hlk156977069"/>
      <w:r w:rsidR="00715263" w:rsidRPr="00D52B27">
        <w:rPr>
          <w:rFonts w:ascii="Calibri Light" w:hAnsi="Calibri Light" w:cs="Calibri Light"/>
          <w:b/>
          <w:bCs/>
        </w:rPr>
        <w:t xml:space="preserve">Langlauf-Höhepunkte, aber nicht nur! Das Goms hat </w:t>
      </w:r>
      <w:r w:rsidR="0072288C" w:rsidRPr="00D52B27">
        <w:rPr>
          <w:rFonts w:ascii="Calibri Light" w:hAnsi="Calibri Light" w:cs="Calibri Light"/>
          <w:b/>
          <w:bCs/>
        </w:rPr>
        <w:t xml:space="preserve">im Winter </w:t>
      </w:r>
      <w:r w:rsidR="00715263" w:rsidRPr="00D52B27">
        <w:rPr>
          <w:rFonts w:ascii="Calibri Light" w:hAnsi="Calibri Light" w:cs="Calibri Light"/>
          <w:b/>
          <w:bCs/>
        </w:rPr>
        <w:t>noch viel mehr als nur Langlauf und Biathlon zu bieten. Für Abwechslung ist gesorgt. D</w:t>
      </w:r>
      <w:r w:rsidR="00862643" w:rsidRPr="00D52B27">
        <w:rPr>
          <w:rFonts w:ascii="Calibri Light" w:hAnsi="Calibri Light" w:cs="Calibri Light"/>
          <w:b/>
          <w:bCs/>
        </w:rPr>
        <w:t>i</w:t>
      </w:r>
      <w:r w:rsidR="00715263" w:rsidRPr="00D52B27">
        <w:rPr>
          <w:rFonts w:ascii="Calibri Light" w:hAnsi="Calibri Light" w:cs="Calibri Light"/>
          <w:b/>
          <w:bCs/>
        </w:rPr>
        <w:t xml:space="preserve">e </w:t>
      </w:r>
      <w:r w:rsidR="00862643" w:rsidRPr="00D52B27">
        <w:rPr>
          <w:rFonts w:ascii="Calibri Light" w:hAnsi="Calibri Light" w:cs="Calibri Light"/>
          <w:b/>
          <w:bCs/>
        </w:rPr>
        <w:t>Highlights</w:t>
      </w:r>
      <w:r w:rsidR="00715263" w:rsidRPr="00D52B27">
        <w:rPr>
          <w:rFonts w:ascii="Calibri Light" w:hAnsi="Calibri Light" w:cs="Calibri Light"/>
          <w:b/>
          <w:bCs/>
        </w:rPr>
        <w:t xml:space="preserve"> des Winters </w:t>
      </w:r>
      <w:r w:rsidR="00862643" w:rsidRPr="00D52B27">
        <w:rPr>
          <w:rFonts w:ascii="Calibri Light" w:hAnsi="Calibri Light" w:cs="Calibri Light"/>
          <w:b/>
          <w:bCs/>
        </w:rPr>
        <w:t>sind und bleiben jedoch die Langlaufrennen: einerseits der Coop FIS Langlauf Weltcup, der nach 20 Jahren wieder einmal Halt im Goms macht</w:t>
      </w:r>
      <w:r w:rsidR="00846B75" w:rsidRPr="00D52B27">
        <w:rPr>
          <w:rFonts w:ascii="Calibri Light" w:hAnsi="Calibri Light" w:cs="Calibri Light"/>
          <w:b/>
          <w:bCs/>
        </w:rPr>
        <w:t>,</w:t>
      </w:r>
      <w:r w:rsidR="00862643" w:rsidRPr="00D52B27">
        <w:rPr>
          <w:rFonts w:ascii="Calibri Light" w:hAnsi="Calibri Light" w:cs="Calibri Light"/>
          <w:b/>
          <w:bCs/>
        </w:rPr>
        <w:t xml:space="preserve"> und andererseits d</w:t>
      </w:r>
      <w:r w:rsidR="00715263" w:rsidRPr="00D52B27">
        <w:rPr>
          <w:rFonts w:ascii="Calibri Light" w:hAnsi="Calibri Light" w:cs="Calibri Light"/>
          <w:b/>
          <w:bCs/>
        </w:rPr>
        <w:t xml:space="preserve">er </w:t>
      </w:r>
      <w:r w:rsidR="000233EF" w:rsidRPr="00D52B27">
        <w:rPr>
          <w:rFonts w:ascii="Calibri Light" w:hAnsi="Calibri Light" w:cs="Calibri Light"/>
          <w:b/>
          <w:bCs/>
        </w:rPr>
        <w:t>Internationale Gommerlauf</w:t>
      </w:r>
      <w:r w:rsidR="00715263" w:rsidRPr="00D52B27">
        <w:rPr>
          <w:rFonts w:ascii="Calibri Light" w:hAnsi="Calibri Light" w:cs="Calibri Light"/>
          <w:b/>
          <w:bCs/>
        </w:rPr>
        <w:t xml:space="preserve">, der in diesem Jahr </w:t>
      </w:r>
      <w:r w:rsidR="00E45EA2" w:rsidRPr="00D52B27">
        <w:rPr>
          <w:rFonts w:ascii="Calibri Light" w:hAnsi="Calibri Light" w:cs="Calibri Light"/>
          <w:b/>
          <w:bCs/>
        </w:rPr>
        <w:t>am</w:t>
      </w:r>
      <w:r w:rsidR="000233EF" w:rsidRPr="00D52B27">
        <w:rPr>
          <w:rFonts w:ascii="Calibri Light" w:hAnsi="Calibri Light" w:cs="Calibri Light"/>
          <w:b/>
          <w:bCs/>
        </w:rPr>
        <w:t xml:space="preserve"> </w:t>
      </w:r>
      <w:r w:rsidR="00165607" w:rsidRPr="00D52B27">
        <w:rPr>
          <w:rFonts w:ascii="Calibri Light" w:hAnsi="Calibri Light" w:cs="Calibri Light"/>
          <w:b/>
          <w:bCs/>
        </w:rPr>
        <w:t>2</w:t>
      </w:r>
      <w:r w:rsidR="00715263" w:rsidRPr="00D52B27">
        <w:rPr>
          <w:rFonts w:ascii="Calibri Light" w:hAnsi="Calibri Light" w:cs="Calibri Light"/>
          <w:b/>
          <w:bCs/>
        </w:rPr>
        <w:t>4</w:t>
      </w:r>
      <w:r w:rsidR="00165607" w:rsidRPr="00D52B27">
        <w:rPr>
          <w:rFonts w:ascii="Calibri Light" w:hAnsi="Calibri Light" w:cs="Calibri Light"/>
          <w:b/>
          <w:bCs/>
        </w:rPr>
        <w:t>. und 2</w:t>
      </w:r>
      <w:r w:rsidR="00715263" w:rsidRPr="00D52B27">
        <w:rPr>
          <w:rFonts w:ascii="Calibri Light" w:hAnsi="Calibri Light" w:cs="Calibri Light"/>
          <w:b/>
          <w:bCs/>
        </w:rPr>
        <w:t>5</w:t>
      </w:r>
      <w:r w:rsidR="00165607" w:rsidRPr="00D52B27">
        <w:rPr>
          <w:rFonts w:ascii="Calibri Light" w:hAnsi="Calibri Light" w:cs="Calibri Light"/>
          <w:b/>
          <w:bCs/>
        </w:rPr>
        <w:t>. Februar</w:t>
      </w:r>
      <w:r w:rsidR="00715263" w:rsidRPr="00D52B27">
        <w:rPr>
          <w:rFonts w:ascii="Calibri Light" w:hAnsi="Calibri Light" w:cs="Calibri Light"/>
          <w:b/>
          <w:bCs/>
        </w:rPr>
        <w:t xml:space="preserve"> stattfindet.</w:t>
      </w:r>
    </w:p>
    <w:bookmarkEnd w:id="0"/>
    <w:p w14:paraId="3AB5A0DB" w14:textId="77777777" w:rsidR="00203F52" w:rsidRPr="00D52B27" w:rsidRDefault="00203F52" w:rsidP="00DB4466">
      <w:pPr>
        <w:spacing w:before="40" w:line="360" w:lineRule="auto"/>
        <w:ind w:right="-144"/>
        <w:jc w:val="both"/>
        <w:rPr>
          <w:rFonts w:ascii="Calibri Light" w:hAnsi="Calibri Light" w:cs="Calibri Light"/>
          <w:b/>
          <w:bCs/>
        </w:rPr>
      </w:pPr>
    </w:p>
    <w:p w14:paraId="00C3C50E" w14:textId="5CEAC3C8" w:rsidR="007242CA" w:rsidRPr="00D52B27" w:rsidRDefault="007242CA" w:rsidP="00DB4466">
      <w:pPr>
        <w:spacing w:before="40" w:line="360" w:lineRule="auto"/>
        <w:ind w:right="-144"/>
        <w:jc w:val="both"/>
        <w:rPr>
          <w:rFonts w:ascii="Calibri Light" w:hAnsi="Calibri Light" w:cs="Calibri Light"/>
          <w:bCs/>
        </w:rPr>
      </w:pPr>
      <w:r w:rsidRPr="00D52B27">
        <w:rPr>
          <w:rFonts w:ascii="Calibri Light" w:hAnsi="Calibri Light" w:cs="Calibri Light"/>
          <w:bCs/>
        </w:rPr>
        <w:t>Das Goms ist das Langlaufparadies schlechthin. Hier stehen den Wintersportler</w:t>
      </w:r>
      <w:r w:rsidR="00E45EA2" w:rsidRPr="00D52B27">
        <w:rPr>
          <w:rFonts w:ascii="Calibri Light" w:hAnsi="Calibri Light" w:cs="Calibri Light"/>
          <w:bCs/>
        </w:rPr>
        <w:t>In</w:t>
      </w:r>
      <w:r w:rsidRPr="00D52B27">
        <w:rPr>
          <w:rFonts w:ascii="Calibri Light" w:hAnsi="Calibri Light" w:cs="Calibri Light"/>
          <w:bCs/>
        </w:rPr>
        <w:t>n</w:t>
      </w:r>
      <w:r w:rsidR="00E45EA2" w:rsidRPr="00D52B27">
        <w:rPr>
          <w:rFonts w:ascii="Calibri Light" w:hAnsi="Calibri Light" w:cs="Calibri Light"/>
          <w:bCs/>
        </w:rPr>
        <w:t>en</w:t>
      </w:r>
      <w:r w:rsidRPr="00D52B27">
        <w:rPr>
          <w:rFonts w:ascii="Calibri Light" w:hAnsi="Calibri Light" w:cs="Calibri Light"/>
          <w:bCs/>
        </w:rPr>
        <w:t xml:space="preserve"> über 100 km Langlaufloipen Klassisch und Skating zur Verfügung. De</w:t>
      </w:r>
      <w:r w:rsidR="00862643" w:rsidRPr="00D52B27">
        <w:rPr>
          <w:rFonts w:ascii="Calibri Light" w:hAnsi="Calibri Light" w:cs="Calibri Light"/>
          <w:bCs/>
        </w:rPr>
        <w:t>n</w:t>
      </w:r>
      <w:r w:rsidRPr="00D52B27">
        <w:rPr>
          <w:rFonts w:ascii="Calibri Light" w:hAnsi="Calibri Light" w:cs="Calibri Light"/>
          <w:bCs/>
        </w:rPr>
        <w:t xml:space="preserve"> </w:t>
      </w:r>
      <w:r w:rsidR="00862643" w:rsidRPr="00D52B27">
        <w:rPr>
          <w:rFonts w:ascii="Calibri Light" w:hAnsi="Calibri Light" w:cs="Calibri Light"/>
          <w:bCs/>
        </w:rPr>
        <w:t xml:space="preserve">absoluten </w:t>
      </w:r>
      <w:r w:rsidR="00D27C50" w:rsidRPr="00D52B27">
        <w:rPr>
          <w:rFonts w:ascii="Calibri Light" w:hAnsi="Calibri Light" w:cs="Calibri Light"/>
          <w:bCs/>
        </w:rPr>
        <w:t xml:space="preserve">Höhepunkt der diesjährigen </w:t>
      </w:r>
      <w:r w:rsidRPr="00D52B27">
        <w:rPr>
          <w:rFonts w:ascii="Calibri Light" w:hAnsi="Calibri Light" w:cs="Calibri Light"/>
          <w:bCs/>
        </w:rPr>
        <w:t>nordischen Saison bilde</w:t>
      </w:r>
      <w:r w:rsidR="005714AB" w:rsidRPr="00D52B27">
        <w:rPr>
          <w:rFonts w:ascii="Calibri Light" w:hAnsi="Calibri Light" w:cs="Calibri Light"/>
          <w:bCs/>
        </w:rPr>
        <w:t xml:space="preserve">n zweifelsohne die </w:t>
      </w:r>
      <w:hyperlink r:id="rId10" w:history="1">
        <w:r w:rsidR="005714AB" w:rsidRPr="00D52B27">
          <w:rPr>
            <w:rStyle w:val="Hyperlink"/>
            <w:rFonts w:ascii="Calibri Light" w:hAnsi="Calibri Light" w:cs="Calibri Light"/>
            <w:bCs/>
            <w:color w:val="auto"/>
          </w:rPr>
          <w:t>Weltcuprennen vom 26. bis 28. Januar</w:t>
        </w:r>
      </w:hyperlink>
      <w:r w:rsidR="00862643" w:rsidRPr="00D52B27">
        <w:rPr>
          <w:rFonts w:ascii="Calibri Light" w:hAnsi="Calibri Light" w:cs="Calibri Light"/>
          <w:bCs/>
        </w:rPr>
        <w:t xml:space="preserve">. </w:t>
      </w:r>
      <w:r w:rsidR="005714AB" w:rsidRPr="00D52B27">
        <w:rPr>
          <w:rFonts w:ascii="Calibri Light" w:hAnsi="Calibri Light" w:cs="Calibri Light"/>
          <w:bCs/>
        </w:rPr>
        <w:t xml:space="preserve">Die besten Langläuferinnen und Langläufer der Welt – rund 200 Athletinnen und Athleten aus zwanzig Nationen – werden vor Ort </w:t>
      </w:r>
      <w:r w:rsidR="00862643" w:rsidRPr="00D52B27">
        <w:rPr>
          <w:rFonts w:ascii="Calibri Light" w:hAnsi="Calibri Light" w:cs="Calibri Light"/>
          <w:bCs/>
        </w:rPr>
        <w:t>sein</w:t>
      </w:r>
      <w:r w:rsidR="005714AB" w:rsidRPr="00D52B27">
        <w:rPr>
          <w:rFonts w:ascii="Calibri Light" w:hAnsi="Calibri Light" w:cs="Calibri Light"/>
          <w:bCs/>
        </w:rPr>
        <w:t xml:space="preserve"> und für spannende Rennen sorgen. Und ein weiterer Höhepunkt folgt bereits einen Monat später: </w:t>
      </w:r>
      <w:r w:rsidRPr="00D52B27">
        <w:rPr>
          <w:rFonts w:ascii="Calibri Light" w:hAnsi="Calibri Light" w:cs="Calibri Light"/>
          <w:bCs/>
        </w:rPr>
        <w:t>der Internationale Gommerlauf, der heuer bereits zum 52. Mal stattfindet. Doch auch neben den Loipen erwarte</w:t>
      </w:r>
      <w:r w:rsidR="00862643" w:rsidRPr="00D52B27">
        <w:rPr>
          <w:rFonts w:ascii="Calibri Light" w:hAnsi="Calibri Light" w:cs="Calibri Light"/>
          <w:bCs/>
        </w:rPr>
        <w:t>n</w:t>
      </w:r>
      <w:r w:rsidRPr="00D52B27">
        <w:rPr>
          <w:rFonts w:ascii="Calibri Light" w:hAnsi="Calibri Light" w:cs="Calibri Light"/>
          <w:bCs/>
        </w:rPr>
        <w:t xml:space="preserve"> die Gäste </w:t>
      </w:r>
      <w:r w:rsidR="00862643" w:rsidRPr="00D52B27">
        <w:rPr>
          <w:rFonts w:ascii="Calibri Light" w:hAnsi="Calibri Light" w:cs="Calibri Light"/>
          <w:bCs/>
        </w:rPr>
        <w:t xml:space="preserve">tolle Angebote </w:t>
      </w:r>
      <w:r w:rsidR="00846B75" w:rsidRPr="00D52B27">
        <w:rPr>
          <w:rFonts w:ascii="Calibri Light" w:hAnsi="Calibri Light" w:cs="Calibri Light"/>
          <w:bCs/>
        </w:rPr>
        <w:t xml:space="preserve">wie </w:t>
      </w:r>
      <w:r w:rsidR="00E45EA2" w:rsidRPr="00D52B27">
        <w:rPr>
          <w:rFonts w:ascii="Calibri Light" w:hAnsi="Calibri Light" w:cs="Calibri Light"/>
          <w:bCs/>
        </w:rPr>
        <w:t>Tanzen, Yoga oder Mondschein-Wandern</w:t>
      </w:r>
      <w:r w:rsidRPr="00D52B27">
        <w:rPr>
          <w:rFonts w:ascii="Calibri Light" w:hAnsi="Calibri Light" w:cs="Calibri Light"/>
          <w:bCs/>
        </w:rPr>
        <w:t>.</w:t>
      </w:r>
    </w:p>
    <w:p w14:paraId="3C36AE6A" w14:textId="77777777" w:rsidR="007242CA" w:rsidRPr="00D52B27" w:rsidRDefault="007242CA" w:rsidP="00DB4466">
      <w:pPr>
        <w:spacing w:before="40" w:line="360" w:lineRule="auto"/>
        <w:ind w:right="-144"/>
        <w:jc w:val="both"/>
        <w:rPr>
          <w:rFonts w:ascii="Calibri Light" w:hAnsi="Calibri Light" w:cs="Calibri Light"/>
          <w:bCs/>
        </w:rPr>
      </w:pPr>
    </w:p>
    <w:p w14:paraId="748B8250" w14:textId="3E969397" w:rsidR="0072288C" w:rsidRPr="00D52B27" w:rsidRDefault="0072288C" w:rsidP="0072288C">
      <w:pPr>
        <w:spacing w:before="40" w:line="360" w:lineRule="auto"/>
        <w:ind w:right="-144"/>
        <w:jc w:val="both"/>
        <w:rPr>
          <w:rFonts w:ascii="Calibri Light" w:hAnsi="Calibri Light" w:cs="Calibri Light"/>
          <w:b/>
        </w:rPr>
      </w:pPr>
      <w:r w:rsidRPr="00D52B27">
        <w:rPr>
          <w:rFonts w:ascii="Calibri Light" w:hAnsi="Calibri Light" w:cs="Calibri Light"/>
          <w:b/>
        </w:rPr>
        <w:t>Winter-Höhepunkt: Internationaler Gommerlauf</w:t>
      </w:r>
    </w:p>
    <w:p w14:paraId="6CC1FCBB" w14:textId="5A765591" w:rsidR="0072288C" w:rsidRPr="00D52B27" w:rsidRDefault="0072288C" w:rsidP="0072288C">
      <w:pPr>
        <w:spacing w:before="40" w:line="360" w:lineRule="auto"/>
        <w:ind w:right="-144"/>
        <w:jc w:val="both"/>
        <w:rPr>
          <w:rFonts w:ascii="Calibri Light" w:hAnsi="Calibri Light" w:cs="Calibri Light"/>
          <w:bCs/>
        </w:rPr>
      </w:pPr>
      <w:r w:rsidRPr="00D52B27">
        <w:rPr>
          <w:rFonts w:ascii="Calibri Light" w:hAnsi="Calibri Light" w:cs="Calibri Light"/>
          <w:bCs/>
        </w:rPr>
        <w:t xml:space="preserve">Der </w:t>
      </w:r>
      <w:hyperlink r:id="rId11" w:history="1">
        <w:r w:rsidRPr="00D52B27">
          <w:rPr>
            <w:rStyle w:val="Hyperlink"/>
            <w:rFonts w:ascii="Calibri Light" w:hAnsi="Calibri Light" w:cs="Calibri Light"/>
            <w:bCs/>
            <w:color w:val="auto"/>
          </w:rPr>
          <w:t>52. Internationale Gommerlauf</w:t>
        </w:r>
      </w:hyperlink>
      <w:r w:rsidRPr="00D52B27">
        <w:rPr>
          <w:rFonts w:ascii="Calibri Light" w:hAnsi="Calibri Light" w:cs="Calibri Light"/>
          <w:bCs/>
        </w:rPr>
        <w:t xml:space="preserve"> verspricht wiederum ein beeindruckender Langlauf-Event zu werden. Athleten aus aller Welt werden sich am Wochenende vom 24. und 25. Februar im Goms einfinden, um an d</w:t>
      </w:r>
      <w:r w:rsidR="002B17C5" w:rsidRPr="00D52B27">
        <w:rPr>
          <w:rFonts w:ascii="Calibri Light" w:hAnsi="Calibri Light" w:cs="Calibri Light"/>
          <w:bCs/>
        </w:rPr>
        <w:t xml:space="preserve">en verschiedenen </w:t>
      </w:r>
      <w:r w:rsidRPr="00D52B27">
        <w:rPr>
          <w:rFonts w:ascii="Calibri Light" w:hAnsi="Calibri Light" w:cs="Calibri Light"/>
          <w:bCs/>
        </w:rPr>
        <w:t>renommierten Skilanglaufwettbewerb</w:t>
      </w:r>
      <w:r w:rsidR="002B17C5" w:rsidRPr="00D52B27">
        <w:rPr>
          <w:rFonts w:ascii="Calibri Light" w:hAnsi="Calibri Light" w:cs="Calibri Light"/>
          <w:bCs/>
        </w:rPr>
        <w:t>en</w:t>
      </w:r>
      <w:r w:rsidRPr="00D52B27">
        <w:rPr>
          <w:rFonts w:ascii="Calibri Light" w:hAnsi="Calibri Light" w:cs="Calibri Light"/>
          <w:bCs/>
        </w:rPr>
        <w:t xml:space="preserve"> teilzunehmen. Die Strecken verlaufen </w:t>
      </w:r>
      <w:r w:rsidR="002B17C5" w:rsidRPr="00D52B27">
        <w:rPr>
          <w:rFonts w:ascii="Calibri Light" w:hAnsi="Calibri Light" w:cs="Calibri Light"/>
          <w:bCs/>
        </w:rPr>
        <w:t xml:space="preserve">dabei </w:t>
      </w:r>
      <w:r w:rsidRPr="00D52B27">
        <w:rPr>
          <w:rFonts w:ascii="Calibri Light" w:hAnsi="Calibri Light" w:cs="Calibri Light"/>
          <w:bCs/>
        </w:rPr>
        <w:t>durch atemberaubende Landschaften und bieten den Teilnehm</w:t>
      </w:r>
      <w:r w:rsidR="002B17C5" w:rsidRPr="00D52B27">
        <w:rPr>
          <w:rFonts w:ascii="Calibri Light" w:hAnsi="Calibri Light" w:cs="Calibri Light"/>
          <w:bCs/>
        </w:rPr>
        <w:t>enden</w:t>
      </w:r>
      <w:r w:rsidRPr="00D52B27">
        <w:rPr>
          <w:rFonts w:ascii="Calibri Light" w:hAnsi="Calibri Light" w:cs="Calibri Light"/>
          <w:bCs/>
        </w:rPr>
        <w:t xml:space="preserve"> nicht nur eine sportliche Herausforderung, sondern auch die Möglichkeit, die Schönheit des Hochtals zu erleben. Der Gommerlauf zieht nicht nur Elite-Langläufer an, sondern bietet auch Amateur- und </w:t>
      </w:r>
      <w:proofErr w:type="spellStart"/>
      <w:r w:rsidRPr="00D52B27">
        <w:rPr>
          <w:rFonts w:ascii="Calibri Light" w:hAnsi="Calibri Light" w:cs="Calibri Light"/>
          <w:bCs/>
        </w:rPr>
        <w:t>Hobbyathlet</w:t>
      </w:r>
      <w:r w:rsidR="00E45EA2" w:rsidRPr="00D52B27">
        <w:rPr>
          <w:rFonts w:ascii="Calibri Light" w:hAnsi="Calibri Light" w:cs="Calibri Light"/>
          <w:bCs/>
        </w:rPr>
        <w:t>Innen</w:t>
      </w:r>
      <w:proofErr w:type="spellEnd"/>
      <w:r w:rsidRPr="00D52B27">
        <w:rPr>
          <w:rFonts w:ascii="Calibri Light" w:hAnsi="Calibri Light" w:cs="Calibri Light"/>
          <w:bCs/>
        </w:rPr>
        <w:t xml:space="preserve"> die Gelegenheit, sich in verschiedenen Kategorien zu messen. </w:t>
      </w:r>
      <w:r w:rsidR="00D759FD" w:rsidRPr="00D52B27">
        <w:rPr>
          <w:rFonts w:ascii="Calibri Light" w:hAnsi="Calibri Light" w:cs="Calibri Light"/>
          <w:bCs/>
        </w:rPr>
        <w:t xml:space="preserve">Der Höhepunkt steht am Sonntagmorgen auf dem Programm: </w:t>
      </w:r>
      <w:r w:rsidR="002B17C5" w:rsidRPr="00D52B27">
        <w:rPr>
          <w:rFonts w:ascii="Calibri Light" w:hAnsi="Calibri Light" w:cs="Calibri Light"/>
          <w:bCs/>
        </w:rPr>
        <w:t>d</w:t>
      </w:r>
      <w:r w:rsidR="00D759FD" w:rsidRPr="00D52B27">
        <w:rPr>
          <w:rFonts w:ascii="Calibri Light" w:hAnsi="Calibri Light" w:cs="Calibri Light"/>
          <w:bCs/>
        </w:rPr>
        <w:t xml:space="preserve">er Internationale </w:t>
      </w:r>
      <w:proofErr w:type="spellStart"/>
      <w:r w:rsidR="00D759FD" w:rsidRPr="00D52B27">
        <w:rPr>
          <w:rFonts w:ascii="Calibri Light" w:hAnsi="Calibri Light" w:cs="Calibri Light"/>
          <w:bCs/>
        </w:rPr>
        <w:t>Gommer</w:t>
      </w:r>
      <w:proofErr w:type="spellEnd"/>
      <w:r w:rsidR="00D759FD" w:rsidRPr="00D52B27">
        <w:rPr>
          <w:rFonts w:ascii="Calibri Light" w:hAnsi="Calibri Light" w:cs="Calibri Light"/>
          <w:bCs/>
        </w:rPr>
        <w:t xml:space="preserve"> Skimarathon über 42 Kilometer. Die anspruchsvolle Strecke verbindet dabei sämtliche Dörfer der Loipe Goms und zählt zu den härtesten Volksläufen im Alpenraum.</w:t>
      </w:r>
    </w:p>
    <w:p w14:paraId="710320E6" w14:textId="77777777" w:rsidR="0072288C" w:rsidRPr="00D52B27" w:rsidRDefault="0072288C" w:rsidP="0072288C">
      <w:pPr>
        <w:spacing w:before="40" w:line="360" w:lineRule="auto"/>
        <w:ind w:right="-144"/>
        <w:jc w:val="both"/>
        <w:rPr>
          <w:rFonts w:ascii="Calibri Light" w:hAnsi="Calibri Light" w:cs="Calibri Light"/>
          <w:bCs/>
        </w:rPr>
      </w:pPr>
    </w:p>
    <w:p w14:paraId="46D59F3B" w14:textId="2B297891" w:rsidR="00E14C6C" w:rsidRPr="00D52B27" w:rsidRDefault="007242CA" w:rsidP="0072288C">
      <w:pPr>
        <w:spacing w:before="40" w:line="360" w:lineRule="auto"/>
        <w:ind w:right="-144"/>
        <w:jc w:val="both"/>
        <w:rPr>
          <w:rFonts w:ascii="Calibri Light" w:eastAsia="Times New Roman" w:hAnsi="Calibri Light" w:cs="Calibri Light"/>
          <w:b/>
          <w:bCs/>
          <w:lang w:eastAsia="de-DE"/>
        </w:rPr>
      </w:pPr>
      <w:r w:rsidRPr="00D52B27">
        <w:rPr>
          <w:rFonts w:ascii="Calibri Light" w:eastAsia="Times New Roman" w:hAnsi="Calibri Light" w:cs="Calibri Light"/>
          <w:b/>
          <w:bCs/>
          <w:lang w:eastAsia="de-DE"/>
        </w:rPr>
        <w:t>Tanzen – auf Schnee oder in der warmen Stube</w:t>
      </w:r>
    </w:p>
    <w:p w14:paraId="20552CD3" w14:textId="65EF7E8F" w:rsidR="00C84A84" w:rsidRPr="00D52B27" w:rsidRDefault="00EF07E7" w:rsidP="00803932">
      <w:pPr>
        <w:spacing w:before="40" w:line="360" w:lineRule="auto"/>
        <w:ind w:right="-144"/>
        <w:jc w:val="both"/>
        <w:rPr>
          <w:rFonts w:ascii="Calibri Light" w:hAnsi="Calibri Light" w:cs="Calibri Light"/>
          <w:bCs/>
        </w:rPr>
      </w:pPr>
      <w:r w:rsidRPr="00D52B27">
        <w:rPr>
          <w:rFonts w:ascii="Calibri Light" w:hAnsi="Calibri Light" w:cs="Calibri Light"/>
          <w:bCs/>
        </w:rPr>
        <w:t>Bis Mitte März finden jeweils freitags und samstags um 20.00 Uhr im Bistro «</w:t>
      </w:r>
      <w:proofErr w:type="spellStart"/>
      <w:r w:rsidRPr="00D52B27">
        <w:rPr>
          <w:rFonts w:ascii="Calibri Light" w:hAnsi="Calibri Light" w:cs="Calibri Light"/>
          <w:bCs/>
        </w:rPr>
        <w:t>Gommer</w:t>
      </w:r>
      <w:proofErr w:type="spellEnd"/>
      <w:r w:rsidRPr="00D52B27">
        <w:rPr>
          <w:rFonts w:ascii="Calibri Light" w:hAnsi="Calibri Light" w:cs="Calibri Light"/>
          <w:bCs/>
        </w:rPr>
        <w:t xml:space="preserve"> </w:t>
      </w:r>
      <w:proofErr w:type="spellStart"/>
      <w:r w:rsidRPr="00D52B27">
        <w:rPr>
          <w:rFonts w:ascii="Calibri Light" w:hAnsi="Calibri Light" w:cs="Calibri Light"/>
          <w:bCs/>
        </w:rPr>
        <w:t>Träff</w:t>
      </w:r>
      <w:proofErr w:type="spellEnd"/>
      <w:r w:rsidRPr="00D52B27">
        <w:rPr>
          <w:rFonts w:ascii="Calibri Light" w:hAnsi="Calibri Light" w:cs="Calibri Light"/>
          <w:bCs/>
        </w:rPr>
        <w:t xml:space="preserve">» in Ulrichen die beliebten </w:t>
      </w:r>
      <w:hyperlink r:id="rId12" w:history="1">
        <w:r w:rsidRPr="00D52B27">
          <w:rPr>
            <w:rStyle w:val="Hyperlink"/>
            <w:rFonts w:ascii="Calibri Light" w:hAnsi="Calibri Light" w:cs="Calibri Light"/>
            <w:bCs/>
            <w:color w:val="auto"/>
          </w:rPr>
          <w:t>Tanzabende</w:t>
        </w:r>
      </w:hyperlink>
      <w:r w:rsidRPr="00D52B27">
        <w:rPr>
          <w:rFonts w:ascii="Calibri Light" w:hAnsi="Calibri Light" w:cs="Calibri Light"/>
          <w:bCs/>
        </w:rPr>
        <w:t xml:space="preserve"> statt. Dabei steht jeder Tanzabend unter einem bestimmten Thema</w:t>
      </w:r>
      <w:r w:rsidR="00E45EA2" w:rsidRPr="00D52B27">
        <w:rPr>
          <w:rFonts w:ascii="Calibri Light" w:hAnsi="Calibri Light" w:cs="Calibri Light"/>
          <w:bCs/>
        </w:rPr>
        <w:t xml:space="preserve"> wie </w:t>
      </w:r>
      <w:r w:rsidRPr="00D52B27">
        <w:rPr>
          <w:rFonts w:ascii="Calibri Light" w:hAnsi="Calibri Light" w:cs="Calibri Light"/>
          <w:bCs/>
        </w:rPr>
        <w:lastRenderedPageBreak/>
        <w:t>«Tanzen macht Spass», «Weltcup Wochenende»</w:t>
      </w:r>
      <w:r w:rsidR="0076164C" w:rsidRPr="00D52B27">
        <w:rPr>
          <w:rFonts w:ascii="Calibri Light" w:hAnsi="Calibri Light" w:cs="Calibri Light"/>
          <w:bCs/>
        </w:rPr>
        <w:t xml:space="preserve"> od</w:t>
      </w:r>
      <w:r w:rsidRPr="00D52B27">
        <w:rPr>
          <w:rFonts w:ascii="Calibri Light" w:hAnsi="Calibri Light" w:cs="Calibri Light"/>
          <w:bCs/>
        </w:rPr>
        <w:t xml:space="preserve">er «Ibiza Party». Ein ganz besonderes Tanzvergnügen verspricht das </w:t>
      </w:r>
      <w:hyperlink r:id="rId13" w:history="1">
        <w:r w:rsidRPr="00D52B27">
          <w:rPr>
            <w:rStyle w:val="Hyperlink"/>
            <w:rFonts w:ascii="Calibri Light" w:hAnsi="Calibri Light" w:cs="Calibri Light"/>
            <w:bCs/>
            <w:color w:val="auto"/>
          </w:rPr>
          <w:t xml:space="preserve">«Dance on </w:t>
        </w:r>
        <w:r w:rsidR="00C84A84" w:rsidRPr="00D52B27">
          <w:rPr>
            <w:rStyle w:val="Hyperlink"/>
            <w:rFonts w:ascii="Calibri Light" w:hAnsi="Calibri Light" w:cs="Calibri Light"/>
            <w:bCs/>
            <w:color w:val="auto"/>
          </w:rPr>
          <w:t>S</w:t>
        </w:r>
        <w:r w:rsidRPr="00D52B27">
          <w:rPr>
            <w:rStyle w:val="Hyperlink"/>
            <w:rFonts w:ascii="Calibri Light" w:hAnsi="Calibri Light" w:cs="Calibri Light"/>
            <w:bCs/>
            <w:color w:val="auto"/>
          </w:rPr>
          <w:t>now</w:t>
        </w:r>
        <w:r w:rsidR="00C84A84" w:rsidRPr="00D52B27">
          <w:rPr>
            <w:rStyle w:val="Hyperlink"/>
            <w:rFonts w:ascii="Calibri Light" w:hAnsi="Calibri Light" w:cs="Calibri Light"/>
            <w:bCs/>
            <w:color w:val="auto"/>
          </w:rPr>
          <w:t>»</w:t>
        </w:r>
      </w:hyperlink>
      <w:r w:rsidR="00D31A09" w:rsidRPr="00D52B27">
        <w:rPr>
          <w:rFonts w:ascii="Calibri Light" w:hAnsi="Calibri Light" w:cs="Calibri Light"/>
          <w:bCs/>
        </w:rPr>
        <w:t xml:space="preserve"> </w:t>
      </w:r>
      <w:r w:rsidR="00E45EA2" w:rsidRPr="00D52B27">
        <w:rPr>
          <w:rFonts w:ascii="Calibri Light" w:hAnsi="Calibri Light" w:cs="Calibri Light"/>
          <w:bCs/>
        </w:rPr>
        <w:t>in</w:t>
      </w:r>
      <w:r w:rsidR="00D31A09" w:rsidRPr="00D52B27">
        <w:rPr>
          <w:rFonts w:ascii="Calibri Light" w:hAnsi="Calibri Light" w:cs="Calibri Light"/>
          <w:bCs/>
        </w:rPr>
        <w:t xml:space="preserve"> der Tanzaren</w:t>
      </w:r>
      <w:r w:rsidR="002B17C5" w:rsidRPr="00D52B27">
        <w:rPr>
          <w:rFonts w:ascii="Calibri Light" w:hAnsi="Calibri Light" w:cs="Calibri Light"/>
          <w:bCs/>
        </w:rPr>
        <w:t>a</w:t>
      </w:r>
      <w:r w:rsidR="00D31A09" w:rsidRPr="00D52B27">
        <w:rPr>
          <w:rFonts w:ascii="Calibri Light" w:hAnsi="Calibri Light" w:cs="Calibri Light"/>
          <w:bCs/>
        </w:rPr>
        <w:t xml:space="preserve"> in Oberwald. Vorkenntnisse braucht’s keine, und das Tanzen findet bei jeder Witterung statt. </w:t>
      </w:r>
      <w:r w:rsidR="00714269" w:rsidRPr="00D52B27">
        <w:rPr>
          <w:rFonts w:ascii="Calibri Light" w:hAnsi="Calibri Light" w:cs="Calibri Light"/>
          <w:bCs/>
        </w:rPr>
        <w:t xml:space="preserve">Die </w:t>
      </w:r>
      <w:r w:rsidR="005A78C4" w:rsidRPr="00D52B27">
        <w:rPr>
          <w:rFonts w:ascii="Calibri Light" w:hAnsi="Calibri Light" w:cs="Calibri Light"/>
          <w:bCs/>
        </w:rPr>
        <w:t xml:space="preserve">beliebte </w:t>
      </w:r>
      <w:hyperlink r:id="rId14" w:history="1">
        <w:proofErr w:type="spellStart"/>
        <w:r w:rsidR="00C84A84" w:rsidRPr="00D52B27">
          <w:rPr>
            <w:rStyle w:val="Hyperlink"/>
            <w:rFonts w:ascii="Calibri Light" w:hAnsi="Calibri Light" w:cs="Calibri Light"/>
            <w:bCs/>
            <w:color w:val="auto"/>
          </w:rPr>
          <w:t>Tanzbühni</w:t>
        </w:r>
        <w:proofErr w:type="spellEnd"/>
        <w:r w:rsidR="00C84A84" w:rsidRPr="00D52B27">
          <w:rPr>
            <w:rStyle w:val="Hyperlink"/>
            <w:rFonts w:ascii="Calibri Light" w:hAnsi="Calibri Light" w:cs="Calibri Light"/>
            <w:bCs/>
            <w:color w:val="auto"/>
          </w:rPr>
          <w:t xml:space="preserve"> mit Mathias </w:t>
        </w:r>
        <w:proofErr w:type="spellStart"/>
        <w:r w:rsidR="00C84A84" w:rsidRPr="00D52B27">
          <w:rPr>
            <w:rStyle w:val="Hyperlink"/>
            <w:rFonts w:ascii="Calibri Light" w:hAnsi="Calibri Light" w:cs="Calibri Light"/>
            <w:bCs/>
            <w:color w:val="auto"/>
          </w:rPr>
          <w:t>Hischier</w:t>
        </w:r>
        <w:proofErr w:type="spellEnd"/>
      </w:hyperlink>
      <w:r w:rsidR="00714269" w:rsidRPr="00D52B27">
        <w:rPr>
          <w:rFonts w:ascii="Calibri Light" w:hAnsi="Calibri Light" w:cs="Calibri Light"/>
          <w:bCs/>
        </w:rPr>
        <w:t xml:space="preserve"> </w:t>
      </w:r>
      <w:r w:rsidR="005A78C4" w:rsidRPr="00D52B27">
        <w:rPr>
          <w:rFonts w:ascii="Calibri Light" w:hAnsi="Calibri Light" w:cs="Calibri Light"/>
          <w:bCs/>
        </w:rPr>
        <w:t xml:space="preserve">schliesslich </w:t>
      </w:r>
      <w:r w:rsidR="00714269" w:rsidRPr="00D52B27">
        <w:rPr>
          <w:rFonts w:ascii="Calibri Light" w:hAnsi="Calibri Light" w:cs="Calibri Light"/>
          <w:bCs/>
        </w:rPr>
        <w:t xml:space="preserve">findet jeden Dienstag bis in den April hinein im Hotel Glocke in Reckingen statt. </w:t>
      </w:r>
    </w:p>
    <w:p w14:paraId="5A4FAD82" w14:textId="77777777" w:rsidR="002B3EB3" w:rsidRPr="00D52B27" w:rsidRDefault="002B3EB3" w:rsidP="00803932">
      <w:pPr>
        <w:spacing w:before="40" w:line="360" w:lineRule="auto"/>
        <w:ind w:right="-144"/>
        <w:jc w:val="both"/>
        <w:rPr>
          <w:rFonts w:ascii="Calibri Light" w:hAnsi="Calibri Light" w:cs="Calibri Light"/>
          <w:bCs/>
        </w:rPr>
      </w:pPr>
    </w:p>
    <w:p w14:paraId="301303AE" w14:textId="5DEB2DCF" w:rsidR="0076164C" w:rsidRPr="00D52B27" w:rsidRDefault="00D52B27" w:rsidP="00803932">
      <w:pPr>
        <w:spacing w:before="40" w:line="360" w:lineRule="auto"/>
        <w:ind w:right="-144"/>
        <w:jc w:val="both"/>
        <w:rPr>
          <w:rFonts w:ascii="Calibri Light" w:hAnsi="Calibri Light" w:cs="Calibri Light"/>
          <w:b/>
        </w:rPr>
      </w:pPr>
      <w:hyperlink r:id="rId15" w:history="1">
        <w:r w:rsidR="0076164C" w:rsidRPr="00D52B27">
          <w:rPr>
            <w:rStyle w:val="Hyperlink"/>
            <w:rFonts w:ascii="Calibri Light" w:hAnsi="Calibri Light" w:cs="Calibri Light"/>
            <w:b/>
            <w:color w:val="auto"/>
          </w:rPr>
          <w:t>«Sagenhafte» Mondschein-Wanderung</w:t>
        </w:r>
      </w:hyperlink>
    </w:p>
    <w:p w14:paraId="474FA763" w14:textId="7C6BEE14" w:rsidR="00C83780" w:rsidRPr="00D52B27" w:rsidRDefault="00D9786D" w:rsidP="0076164C">
      <w:pPr>
        <w:spacing w:before="40" w:line="360" w:lineRule="auto"/>
        <w:ind w:right="-144"/>
        <w:jc w:val="both"/>
        <w:rPr>
          <w:rFonts w:ascii="Calibri Light" w:hAnsi="Calibri Light" w:cs="Calibri Light"/>
          <w:bCs/>
        </w:rPr>
      </w:pPr>
      <w:r w:rsidRPr="00D52B27">
        <w:rPr>
          <w:rFonts w:ascii="Calibri Light" w:hAnsi="Calibri Light" w:cs="Calibri Light"/>
          <w:bCs/>
        </w:rPr>
        <w:t>Die Nacht liegt über dem Goms</w:t>
      </w:r>
      <w:r w:rsidR="00422684" w:rsidRPr="00D52B27">
        <w:rPr>
          <w:rFonts w:ascii="Calibri Light" w:hAnsi="Calibri Light" w:cs="Calibri Light"/>
          <w:bCs/>
        </w:rPr>
        <w:t xml:space="preserve"> </w:t>
      </w:r>
      <w:r w:rsidR="002B17C5" w:rsidRPr="00D52B27">
        <w:rPr>
          <w:rFonts w:ascii="Calibri Light" w:hAnsi="Calibri Light" w:cs="Calibri Light"/>
          <w:bCs/>
        </w:rPr>
        <w:t xml:space="preserve">und eine grosse Stille. </w:t>
      </w:r>
      <w:r w:rsidR="00422684" w:rsidRPr="00D52B27">
        <w:rPr>
          <w:rFonts w:ascii="Calibri Light" w:hAnsi="Calibri Light" w:cs="Calibri Light"/>
          <w:bCs/>
        </w:rPr>
        <w:t xml:space="preserve">Einzig das Knirschen des Schnees durch das Laufen der Wandernden ist zu hören. </w:t>
      </w:r>
      <w:r w:rsidRPr="00D52B27">
        <w:rPr>
          <w:rFonts w:ascii="Calibri Light" w:hAnsi="Calibri Light" w:cs="Calibri Light"/>
          <w:bCs/>
        </w:rPr>
        <w:t>Über tief verschneite Wiesen</w:t>
      </w:r>
      <w:r w:rsidR="0050759E" w:rsidRPr="00D52B27">
        <w:rPr>
          <w:rFonts w:ascii="Calibri Light" w:hAnsi="Calibri Light" w:cs="Calibri Light"/>
          <w:bCs/>
        </w:rPr>
        <w:t xml:space="preserve"> und</w:t>
      </w:r>
      <w:r w:rsidRPr="00D52B27">
        <w:rPr>
          <w:rFonts w:ascii="Calibri Light" w:hAnsi="Calibri Light" w:cs="Calibri Light"/>
          <w:bCs/>
        </w:rPr>
        <w:t xml:space="preserve"> durch dunkle Wälder</w:t>
      </w:r>
      <w:r w:rsidR="0050759E" w:rsidRPr="00D52B27">
        <w:rPr>
          <w:rFonts w:ascii="Calibri Light" w:hAnsi="Calibri Light" w:cs="Calibri Light"/>
          <w:bCs/>
        </w:rPr>
        <w:t xml:space="preserve"> führt d</w:t>
      </w:r>
      <w:r w:rsidR="00C83780" w:rsidRPr="00D52B27">
        <w:rPr>
          <w:rFonts w:ascii="Calibri Light" w:hAnsi="Calibri Light" w:cs="Calibri Light"/>
          <w:bCs/>
        </w:rPr>
        <w:t>ie</w:t>
      </w:r>
      <w:r w:rsidR="0050759E" w:rsidRPr="00D52B27">
        <w:rPr>
          <w:rFonts w:ascii="Calibri Light" w:hAnsi="Calibri Light" w:cs="Calibri Light"/>
          <w:bCs/>
        </w:rPr>
        <w:t xml:space="preserve"> nächtliche </w:t>
      </w:r>
      <w:r w:rsidR="00C83780" w:rsidRPr="00D52B27">
        <w:rPr>
          <w:rFonts w:ascii="Calibri Light" w:hAnsi="Calibri Light" w:cs="Calibri Light"/>
          <w:bCs/>
        </w:rPr>
        <w:t>Tour</w:t>
      </w:r>
      <w:r w:rsidR="0050759E" w:rsidRPr="00D52B27">
        <w:rPr>
          <w:rFonts w:ascii="Calibri Light" w:hAnsi="Calibri Light" w:cs="Calibri Light"/>
          <w:bCs/>
        </w:rPr>
        <w:t>,</w:t>
      </w:r>
      <w:r w:rsidR="003932A1" w:rsidRPr="00D52B27">
        <w:rPr>
          <w:rFonts w:ascii="Calibri Light" w:hAnsi="Calibri Light" w:cs="Calibri Light"/>
          <w:bCs/>
        </w:rPr>
        <w:t xml:space="preserve"> erhellt einzig durch den Vollmond. Unterwegs kommen die Teilnehme</w:t>
      </w:r>
      <w:r w:rsidR="00E45EA2" w:rsidRPr="00D52B27">
        <w:rPr>
          <w:rFonts w:ascii="Calibri Light" w:hAnsi="Calibri Light" w:cs="Calibri Light"/>
          <w:bCs/>
        </w:rPr>
        <w:t>nden</w:t>
      </w:r>
      <w:r w:rsidR="003932A1" w:rsidRPr="00D52B27">
        <w:rPr>
          <w:rFonts w:ascii="Calibri Light" w:hAnsi="Calibri Light" w:cs="Calibri Light"/>
          <w:bCs/>
        </w:rPr>
        <w:t xml:space="preserve"> immer wieder in den Genuss von spannenden E</w:t>
      </w:r>
      <w:r w:rsidR="0050759E" w:rsidRPr="00D52B27">
        <w:rPr>
          <w:rFonts w:ascii="Calibri Light" w:hAnsi="Calibri Light" w:cs="Calibri Light"/>
          <w:bCs/>
        </w:rPr>
        <w:t xml:space="preserve">rzählungen aus der </w:t>
      </w:r>
      <w:proofErr w:type="spellStart"/>
      <w:r w:rsidR="0050759E" w:rsidRPr="00D52B27">
        <w:rPr>
          <w:rFonts w:ascii="Calibri Light" w:hAnsi="Calibri Light" w:cs="Calibri Light"/>
          <w:bCs/>
        </w:rPr>
        <w:t>Gommer</w:t>
      </w:r>
      <w:proofErr w:type="spellEnd"/>
      <w:r w:rsidR="0050759E" w:rsidRPr="00D52B27">
        <w:rPr>
          <w:rFonts w:ascii="Calibri Light" w:hAnsi="Calibri Light" w:cs="Calibri Light"/>
          <w:bCs/>
        </w:rPr>
        <w:t xml:space="preserve"> Sagenwelt. Diese einzigartige und erlebnisreiche Rundwanderung findet am Dienstag, den 27. Februar statt und startet um 19.00 Uhr auf dem Dorfplatz in Biel</w:t>
      </w:r>
      <w:r w:rsidR="00E45EA2" w:rsidRPr="00D52B27">
        <w:rPr>
          <w:rFonts w:ascii="Calibri Light" w:hAnsi="Calibri Light" w:cs="Calibri Light"/>
          <w:bCs/>
        </w:rPr>
        <w:t xml:space="preserve"> VS. Sie </w:t>
      </w:r>
      <w:r w:rsidR="00C83780" w:rsidRPr="00D52B27">
        <w:rPr>
          <w:rFonts w:ascii="Calibri Light" w:hAnsi="Calibri Light" w:cs="Calibri Light"/>
          <w:bCs/>
        </w:rPr>
        <w:t xml:space="preserve">endet schliesslich </w:t>
      </w:r>
      <w:r w:rsidR="0050759E" w:rsidRPr="00D52B27">
        <w:rPr>
          <w:rFonts w:ascii="Calibri Light" w:hAnsi="Calibri Light" w:cs="Calibri Light"/>
          <w:bCs/>
        </w:rPr>
        <w:t>i</w:t>
      </w:r>
      <w:r w:rsidR="0076164C" w:rsidRPr="00D52B27">
        <w:rPr>
          <w:rFonts w:ascii="Calibri Light" w:hAnsi="Calibri Light" w:cs="Calibri Light"/>
          <w:bCs/>
        </w:rPr>
        <w:t xml:space="preserve">m Backhaus </w:t>
      </w:r>
      <w:r w:rsidR="00C83780" w:rsidRPr="00D52B27">
        <w:rPr>
          <w:rFonts w:ascii="Calibri Light" w:hAnsi="Calibri Light" w:cs="Calibri Light"/>
          <w:bCs/>
        </w:rPr>
        <w:t xml:space="preserve">– wiederum in </w:t>
      </w:r>
      <w:r w:rsidR="0076164C" w:rsidRPr="00D52B27">
        <w:rPr>
          <w:rFonts w:ascii="Calibri Light" w:hAnsi="Calibri Light" w:cs="Calibri Light"/>
          <w:bCs/>
        </w:rPr>
        <w:t xml:space="preserve">Biel </w:t>
      </w:r>
      <w:r w:rsidR="00C83780" w:rsidRPr="00D52B27">
        <w:rPr>
          <w:rFonts w:ascii="Calibri Light" w:hAnsi="Calibri Light" w:cs="Calibri Light"/>
          <w:bCs/>
        </w:rPr>
        <w:t xml:space="preserve">– bei einem wärmenden Becher Glühwein. </w:t>
      </w:r>
    </w:p>
    <w:p w14:paraId="3883BA74" w14:textId="77777777" w:rsidR="00803932" w:rsidRPr="00D52B27" w:rsidRDefault="00803932" w:rsidP="00803932">
      <w:pPr>
        <w:spacing w:line="276" w:lineRule="auto"/>
        <w:ind w:right="-144"/>
        <w:jc w:val="both"/>
        <w:rPr>
          <w:rFonts w:ascii="Calibri Light" w:eastAsia="Times New Roman" w:hAnsi="Calibri Light" w:cs="Calibri Light"/>
          <w:lang w:eastAsia="de-DE"/>
        </w:rPr>
      </w:pPr>
    </w:p>
    <w:p w14:paraId="5994F40B" w14:textId="13C85814" w:rsidR="0076164C" w:rsidRPr="00D52B27" w:rsidRDefault="0076164C" w:rsidP="003F2856">
      <w:pPr>
        <w:spacing w:before="40" w:line="360" w:lineRule="auto"/>
        <w:ind w:right="-144"/>
        <w:jc w:val="both"/>
        <w:rPr>
          <w:rStyle w:val="Hyperlink"/>
          <w:rFonts w:ascii="Calibri Light" w:hAnsi="Calibri Light" w:cs="Calibri Light"/>
          <w:b/>
          <w:color w:val="auto"/>
          <w:u w:val="none"/>
        </w:rPr>
      </w:pPr>
      <w:r w:rsidRPr="00D52B27">
        <w:rPr>
          <w:rStyle w:val="Hyperlink"/>
          <w:rFonts w:ascii="Calibri Light" w:hAnsi="Calibri Light" w:cs="Calibri Light"/>
          <w:b/>
          <w:color w:val="auto"/>
          <w:u w:val="none"/>
        </w:rPr>
        <w:t>Yoga</w:t>
      </w:r>
      <w:r w:rsidR="00C83780" w:rsidRPr="00D52B27">
        <w:rPr>
          <w:rStyle w:val="Hyperlink"/>
          <w:rFonts w:ascii="Calibri Light" w:hAnsi="Calibri Light" w:cs="Calibri Light"/>
          <w:b/>
          <w:color w:val="auto"/>
          <w:u w:val="none"/>
        </w:rPr>
        <w:t xml:space="preserve"> ist Trumpf</w:t>
      </w:r>
    </w:p>
    <w:p w14:paraId="263911FB" w14:textId="6E691A3E" w:rsidR="00C83780" w:rsidRPr="00D52B27" w:rsidRDefault="00C83780" w:rsidP="003F2856">
      <w:pPr>
        <w:spacing w:before="40" w:line="360" w:lineRule="auto"/>
        <w:ind w:right="-144"/>
        <w:jc w:val="both"/>
        <w:rPr>
          <w:rFonts w:ascii="Calibri Light" w:hAnsi="Calibri Light" w:cs="Calibri Light"/>
        </w:rPr>
      </w:pPr>
      <w:r w:rsidRPr="00D52B27">
        <w:rPr>
          <w:rFonts w:ascii="Calibri Light" w:hAnsi="Calibri Light" w:cs="Calibri Light"/>
        </w:rPr>
        <w:t xml:space="preserve">Kein Wunder, dass auch im Goms </w:t>
      </w:r>
      <w:r w:rsidR="003F2856" w:rsidRPr="00D52B27">
        <w:rPr>
          <w:rFonts w:ascii="Calibri Light" w:hAnsi="Calibri Light" w:cs="Calibri Light"/>
        </w:rPr>
        <w:t xml:space="preserve">Yoga </w:t>
      </w:r>
      <w:r w:rsidRPr="00D52B27">
        <w:rPr>
          <w:rFonts w:ascii="Calibri Light" w:hAnsi="Calibri Light" w:cs="Calibri Light"/>
        </w:rPr>
        <w:t xml:space="preserve">je länger je </w:t>
      </w:r>
      <w:r w:rsidR="003F2856" w:rsidRPr="00D52B27">
        <w:rPr>
          <w:rFonts w:ascii="Calibri Light" w:hAnsi="Calibri Light" w:cs="Calibri Light"/>
        </w:rPr>
        <w:t xml:space="preserve">mehr Einzug hält. Denn für eine stressreduzierende Wirkung eignen sich die Höhenlage des Hochtals, die Natur, die imposante Bergwelt, die Kraft der Sonne und die Ruhe hervorragend. Die Angebote an </w:t>
      </w:r>
      <w:hyperlink r:id="rId16" w:history="1">
        <w:r w:rsidR="003F2856" w:rsidRPr="00D52B27">
          <w:rPr>
            <w:rStyle w:val="Hyperlink"/>
            <w:rFonts w:ascii="Calibri Light" w:hAnsi="Calibri Light" w:cs="Calibri Light"/>
            <w:color w:val="auto"/>
          </w:rPr>
          <w:t>Yoga-Kursen und -Ferien</w:t>
        </w:r>
      </w:hyperlink>
      <w:r w:rsidR="003F2856" w:rsidRPr="00D52B27">
        <w:rPr>
          <w:rFonts w:ascii="Calibri Light" w:hAnsi="Calibri Light" w:cs="Calibri Light"/>
        </w:rPr>
        <w:t xml:space="preserve"> steigen stetig. In Kombination mit sportlichen Aktivitäten wie Skifahren, Langlaufen, Winterwandern oder Schneeschuhlaufen bietet Yoga dabei die perfekte Ergänzung, um die Wintersporttage noch besser geniessen, sich erholen und neue Energie für den Alltag tanken zu können.</w:t>
      </w:r>
    </w:p>
    <w:p w14:paraId="7508A4DF" w14:textId="77777777" w:rsidR="0076164C" w:rsidRPr="00D52B27" w:rsidRDefault="0076164C" w:rsidP="00803932">
      <w:pPr>
        <w:spacing w:line="276" w:lineRule="auto"/>
        <w:ind w:right="-144"/>
        <w:jc w:val="both"/>
        <w:rPr>
          <w:rFonts w:ascii="Calibri Light" w:eastAsia="Times New Roman" w:hAnsi="Calibri Light" w:cs="Calibri Light"/>
          <w:lang w:eastAsia="de-DE"/>
        </w:rPr>
      </w:pPr>
    </w:p>
    <w:p w14:paraId="6121AE89" w14:textId="0DF47209" w:rsidR="00961FE7" w:rsidRPr="00D52B27" w:rsidRDefault="00961FE7" w:rsidP="00DB4466">
      <w:pPr>
        <w:spacing w:line="276" w:lineRule="auto"/>
        <w:ind w:right="-144"/>
        <w:jc w:val="both"/>
        <w:rPr>
          <w:rFonts w:ascii="Calibri Light" w:hAnsi="Calibri Light" w:cs="Calibri Light"/>
        </w:rPr>
      </w:pPr>
      <w:r w:rsidRPr="00D52B27">
        <w:rPr>
          <w:rFonts w:ascii="Calibri Light" w:hAnsi="Calibri Light" w:cs="Calibri Light"/>
        </w:rPr>
        <w:t xml:space="preserve">Weitere Infos </w:t>
      </w:r>
      <w:r w:rsidR="007242CA" w:rsidRPr="00D52B27">
        <w:rPr>
          <w:rFonts w:ascii="Calibri Light" w:hAnsi="Calibri Light" w:cs="Calibri Light"/>
        </w:rPr>
        <w:t xml:space="preserve">zum Internationalen Gommerlauf </w:t>
      </w:r>
      <w:r w:rsidRPr="00D52B27">
        <w:rPr>
          <w:rFonts w:ascii="Calibri Light" w:hAnsi="Calibri Light" w:cs="Calibri Light"/>
        </w:rPr>
        <w:t xml:space="preserve">finden Sie </w:t>
      </w:r>
      <w:hyperlink r:id="rId17" w:history="1">
        <w:r w:rsidRPr="00D52B27">
          <w:rPr>
            <w:rStyle w:val="Hyperlink"/>
            <w:rFonts w:ascii="Calibri Light" w:hAnsi="Calibri Light" w:cs="Calibri Light"/>
            <w:color w:val="auto"/>
          </w:rPr>
          <w:t>hier</w:t>
        </w:r>
      </w:hyperlink>
      <w:r w:rsidR="00F6744D" w:rsidRPr="00D52B27">
        <w:rPr>
          <w:rFonts w:ascii="Calibri Light" w:hAnsi="Calibri Light" w:cs="Calibri Light"/>
        </w:rPr>
        <w:t xml:space="preserve">, zu den Weltcuprennen </w:t>
      </w:r>
      <w:hyperlink r:id="rId18" w:history="1">
        <w:r w:rsidR="00F6744D" w:rsidRPr="00D52B27">
          <w:rPr>
            <w:rStyle w:val="Hyperlink"/>
            <w:rFonts w:ascii="Calibri Light" w:hAnsi="Calibri Light" w:cs="Calibri Light"/>
            <w:color w:val="auto"/>
          </w:rPr>
          <w:t>hier</w:t>
        </w:r>
      </w:hyperlink>
      <w:r w:rsidR="00F6744D" w:rsidRPr="00D52B27">
        <w:rPr>
          <w:rFonts w:ascii="Calibri Light" w:hAnsi="Calibri Light" w:cs="Calibri Light"/>
        </w:rPr>
        <w:t>.</w:t>
      </w:r>
    </w:p>
    <w:p w14:paraId="3E916B9E" w14:textId="106C353F" w:rsidR="007242CA" w:rsidRPr="00D52B27" w:rsidRDefault="007242CA" w:rsidP="00DB4466">
      <w:pPr>
        <w:spacing w:line="276" w:lineRule="auto"/>
        <w:ind w:right="-144"/>
        <w:jc w:val="both"/>
        <w:rPr>
          <w:rFonts w:ascii="Calibri Light" w:hAnsi="Calibri Light" w:cs="Calibri Light"/>
        </w:rPr>
      </w:pPr>
      <w:r w:rsidRPr="00D52B27">
        <w:rPr>
          <w:rFonts w:ascii="Calibri Light" w:hAnsi="Calibri Light" w:cs="Calibri Light"/>
        </w:rPr>
        <w:t xml:space="preserve">Weitere Infos zu den Veranstaltungen finden Sie </w:t>
      </w:r>
      <w:hyperlink r:id="rId19" w:history="1">
        <w:r w:rsidRPr="00D52B27">
          <w:rPr>
            <w:rStyle w:val="Hyperlink"/>
            <w:rFonts w:ascii="Calibri Light" w:hAnsi="Calibri Light" w:cs="Calibri Light"/>
            <w:color w:val="auto"/>
          </w:rPr>
          <w:t>hier</w:t>
        </w:r>
      </w:hyperlink>
      <w:r w:rsidRPr="00D52B27">
        <w:rPr>
          <w:rFonts w:ascii="Calibri Light" w:hAnsi="Calibri Light" w:cs="Calibri Light"/>
        </w:rPr>
        <w:t>.</w:t>
      </w:r>
    </w:p>
    <w:p w14:paraId="6552569B" w14:textId="27CF096D" w:rsidR="009B4908" w:rsidRPr="00D52B27" w:rsidRDefault="00255369" w:rsidP="00DB4466">
      <w:pPr>
        <w:spacing w:line="276" w:lineRule="auto"/>
        <w:ind w:right="-144"/>
        <w:jc w:val="both"/>
        <w:rPr>
          <w:rFonts w:ascii="Calibri Light" w:eastAsia="Times New Roman" w:hAnsi="Calibri Light" w:cs="Calibri Light"/>
          <w:lang w:eastAsia="de-DE"/>
        </w:rPr>
      </w:pPr>
      <w:r w:rsidRPr="00D52B27">
        <w:rPr>
          <w:rFonts w:ascii="Calibri Light" w:hAnsi="Calibri Light" w:cs="Calibri Light"/>
        </w:rPr>
        <w:t xml:space="preserve">Eine Bildauswahl mit Copyrights finden </w:t>
      </w:r>
      <w:r w:rsidR="007F5EBD" w:rsidRPr="00D52B27">
        <w:rPr>
          <w:rFonts w:ascii="Calibri Light" w:hAnsi="Calibri Light" w:cs="Calibri Light"/>
        </w:rPr>
        <w:t xml:space="preserve">Sie </w:t>
      </w:r>
      <w:hyperlink r:id="rId20" w:history="1">
        <w:r w:rsidR="007F5EBD" w:rsidRPr="00D52B27">
          <w:rPr>
            <w:rStyle w:val="Hyperlink"/>
            <w:rFonts w:ascii="Calibri Light" w:hAnsi="Calibri Light" w:cs="Calibri Light"/>
            <w:color w:val="auto"/>
          </w:rPr>
          <w:t>hier</w:t>
        </w:r>
      </w:hyperlink>
      <w:r w:rsidR="007F5EBD" w:rsidRPr="00D52B27">
        <w:rPr>
          <w:rFonts w:ascii="Calibri Light" w:hAnsi="Calibri Light" w:cs="Calibri Light"/>
        </w:rPr>
        <w:t xml:space="preserve">. </w:t>
      </w:r>
    </w:p>
    <w:p w14:paraId="22D175D1" w14:textId="77777777" w:rsidR="009B4908" w:rsidRPr="002B17C5" w:rsidRDefault="009B4908" w:rsidP="00DB4466">
      <w:pPr>
        <w:spacing w:line="312" w:lineRule="auto"/>
        <w:ind w:right="-144"/>
        <w:jc w:val="both"/>
        <w:rPr>
          <w:rFonts w:ascii="Calibri Light" w:hAnsi="Calibri Light" w:cs="Calibri Light"/>
        </w:rPr>
      </w:pPr>
    </w:p>
    <w:p w14:paraId="58A18FEB" w14:textId="5CB45C3F" w:rsidR="009B4908" w:rsidRPr="002B1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2B17C5">
        <w:rPr>
          <w:rFonts w:ascii="Calibri Light" w:hAnsi="Calibri Light" w:cs="Calibri Light"/>
          <w:b/>
          <w:bCs/>
          <w:sz w:val="18"/>
          <w:szCs w:val="18"/>
        </w:rPr>
        <w:t xml:space="preserve">Für weitere Informationen </w:t>
      </w:r>
      <w:r w:rsidR="00255369" w:rsidRPr="002B17C5">
        <w:rPr>
          <w:rFonts w:ascii="Calibri Light" w:hAnsi="Calibri Light" w:cs="Calibri Light"/>
          <w:b/>
          <w:bCs/>
          <w:sz w:val="18"/>
          <w:szCs w:val="18"/>
        </w:rPr>
        <w:t xml:space="preserve">und Bilder </w:t>
      </w:r>
      <w:r w:rsidRPr="002B17C5">
        <w:rPr>
          <w:rFonts w:ascii="Calibri Light" w:hAnsi="Calibri Light" w:cs="Calibri Light"/>
          <w:b/>
          <w:bCs/>
          <w:sz w:val="18"/>
          <w:szCs w:val="18"/>
        </w:rPr>
        <w:t>(Medien):</w:t>
      </w:r>
    </w:p>
    <w:p w14:paraId="051698B4" w14:textId="0B12BBDA" w:rsidR="001315A1" w:rsidRPr="002B17C5"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B17C5">
        <w:rPr>
          <w:rFonts w:ascii="Calibri Light" w:hAnsi="Calibri Light" w:cs="Calibri Light"/>
          <w:sz w:val="18"/>
          <w:szCs w:val="18"/>
        </w:rPr>
        <w:t xml:space="preserve">Jürg Krattiger &amp; </w:t>
      </w:r>
      <w:r w:rsidR="0088736F" w:rsidRPr="002B17C5">
        <w:rPr>
          <w:rFonts w:ascii="Calibri Light" w:hAnsi="Calibri Light" w:cs="Calibri Light"/>
          <w:sz w:val="18"/>
          <w:szCs w:val="18"/>
        </w:rPr>
        <w:t>Gere Gretz,</w:t>
      </w:r>
      <w:r w:rsidR="00D9153D" w:rsidRPr="002B17C5">
        <w:rPr>
          <w:rFonts w:ascii="Calibri Light" w:hAnsi="Calibri Light" w:cs="Calibri Light"/>
          <w:sz w:val="18"/>
          <w:szCs w:val="18"/>
        </w:rPr>
        <w:t xml:space="preserve"> Medienstelle</w:t>
      </w:r>
      <w:r w:rsidR="0088736F" w:rsidRPr="002B17C5">
        <w:rPr>
          <w:rFonts w:ascii="Calibri Light" w:hAnsi="Calibri Light" w:cs="Calibri Light"/>
          <w:sz w:val="18"/>
          <w:szCs w:val="18"/>
        </w:rPr>
        <w:t xml:space="preserve"> </w:t>
      </w:r>
      <w:r w:rsidR="005C6094" w:rsidRPr="002B17C5">
        <w:rPr>
          <w:rFonts w:ascii="Calibri Light" w:hAnsi="Calibri Light" w:cs="Calibri Light"/>
          <w:sz w:val="18"/>
          <w:szCs w:val="18"/>
        </w:rPr>
        <w:t>G</w:t>
      </w:r>
      <w:r w:rsidR="00961FE7" w:rsidRPr="002B17C5">
        <w:rPr>
          <w:rFonts w:ascii="Calibri Light" w:hAnsi="Calibri Light" w:cs="Calibri Light"/>
          <w:sz w:val="18"/>
          <w:szCs w:val="18"/>
        </w:rPr>
        <w:t>oms Tourismus</w:t>
      </w:r>
    </w:p>
    <w:p w14:paraId="1EEB739E" w14:textId="77777777" w:rsidR="001315A1" w:rsidRPr="002B1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B17C5">
        <w:rPr>
          <w:rFonts w:ascii="Calibri Light" w:hAnsi="Calibri Light" w:cs="Calibri Light"/>
          <w:sz w:val="18"/>
          <w:szCs w:val="18"/>
        </w:rPr>
        <w:t>c/o Gretz Communications AG</w:t>
      </w:r>
      <w:r w:rsidR="001315A1" w:rsidRPr="002B17C5">
        <w:rPr>
          <w:rFonts w:ascii="Calibri Light" w:hAnsi="Calibri Light" w:cs="Calibri Light"/>
          <w:sz w:val="18"/>
          <w:szCs w:val="18"/>
        </w:rPr>
        <w:t xml:space="preserve">, </w:t>
      </w:r>
      <w:r w:rsidRPr="002B17C5">
        <w:rPr>
          <w:rFonts w:ascii="Calibri Light" w:hAnsi="Calibri Light" w:cs="Calibri Light"/>
          <w:sz w:val="18"/>
          <w:szCs w:val="18"/>
        </w:rPr>
        <w:t>Zähringerstrasse 16, 3012 Bern</w:t>
      </w:r>
    </w:p>
    <w:p w14:paraId="2BA8A6DC" w14:textId="5F75B786" w:rsidR="009B4908" w:rsidRPr="002B1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B17C5">
        <w:rPr>
          <w:rFonts w:ascii="Calibri Light" w:hAnsi="Calibri Light" w:cs="Calibri Light"/>
          <w:sz w:val="18"/>
          <w:szCs w:val="18"/>
        </w:rPr>
        <w:t>Tel. 031 300 30 70</w:t>
      </w:r>
    </w:p>
    <w:p w14:paraId="00161D5E" w14:textId="77777777" w:rsidR="009B4908" w:rsidRPr="002B1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B17C5">
        <w:rPr>
          <w:rFonts w:ascii="Calibri Light" w:hAnsi="Calibri Light" w:cs="Calibri Light"/>
          <w:sz w:val="18"/>
          <w:szCs w:val="18"/>
        </w:rPr>
        <w:t xml:space="preserve">E-Mail: </w:t>
      </w:r>
      <w:hyperlink r:id="rId21" w:history="1">
        <w:r w:rsidRPr="002B17C5">
          <w:rPr>
            <w:rStyle w:val="Hyperlink"/>
            <w:rFonts w:ascii="Calibri Light" w:hAnsi="Calibri Light" w:cs="Calibri Light"/>
            <w:color w:val="auto"/>
            <w:sz w:val="18"/>
            <w:szCs w:val="18"/>
          </w:rPr>
          <w:t>info@gretzcom.ch</w:t>
        </w:r>
      </w:hyperlink>
      <w:r w:rsidRPr="002B17C5">
        <w:rPr>
          <w:rFonts w:ascii="Calibri Light" w:hAnsi="Calibri Light" w:cs="Calibri Light"/>
          <w:sz w:val="18"/>
          <w:szCs w:val="18"/>
        </w:rPr>
        <w:t xml:space="preserve"> </w:t>
      </w:r>
    </w:p>
    <w:p w14:paraId="6B7151A6" w14:textId="2FAA9873" w:rsidR="009B4908" w:rsidRPr="00F6744D" w:rsidRDefault="009B4908" w:rsidP="00DB4466">
      <w:pPr>
        <w:spacing w:line="312" w:lineRule="auto"/>
        <w:ind w:right="-144"/>
        <w:jc w:val="both"/>
        <w:rPr>
          <w:rFonts w:ascii="Calibri Light" w:hAnsi="Calibri Light" w:cs="Calibri Light"/>
          <w:sz w:val="12"/>
          <w:szCs w:val="12"/>
        </w:rPr>
      </w:pPr>
      <w:bookmarkStart w:id="1" w:name="_Hlk98852052"/>
    </w:p>
    <w:bookmarkEnd w:id="1"/>
    <w:p w14:paraId="729EFFA6" w14:textId="52EC76A7" w:rsidR="005C6094" w:rsidRPr="002B17C5" w:rsidRDefault="005C6094" w:rsidP="005C6094">
      <w:pPr>
        <w:spacing w:line="255" w:lineRule="atLeast"/>
        <w:jc w:val="both"/>
        <w:rPr>
          <w:rFonts w:ascii="Calibri Light" w:hAnsi="Calibri Light" w:cs="Calibri Light"/>
          <w:sz w:val="20"/>
          <w:szCs w:val="20"/>
        </w:rPr>
      </w:pPr>
      <w:r w:rsidRPr="002B17C5">
        <w:rPr>
          <w:rFonts w:ascii="Calibri Light" w:hAnsi="Calibri Light" w:cs="Calibri Light"/>
          <w:b/>
          <w:bCs/>
          <w:sz w:val="18"/>
          <w:szCs w:val="18"/>
        </w:rPr>
        <w:t xml:space="preserve">Übers Goms: </w:t>
      </w:r>
      <w:r w:rsidRPr="002B17C5">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2B17C5">
        <w:rPr>
          <w:rFonts w:ascii="Calibri Light" w:hAnsi="Calibri Light" w:cs="Calibri Light"/>
          <w:sz w:val="20"/>
          <w:szCs w:val="20"/>
        </w:rPr>
        <w:t xml:space="preserve">In den Restaurants zaubern </w:t>
      </w:r>
      <w:proofErr w:type="spellStart"/>
      <w:r w:rsidRPr="002B17C5">
        <w:rPr>
          <w:rFonts w:ascii="Calibri Light" w:hAnsi="Calibri Light" w:cs="Calibri Light"/>
          <w:sz w:val="20"/>
          <w:szCs w:val="20"/>
        </w:rPr>
        <w:t>Gommer</w:t>
      </w:r>
      <w:proofErr w:type="spellEnd"/>
      <w:r w:rsidRPr="002B17C5">
        <w:rPr>
          <w:rFonts w:ascii="Calibri Light" w:hAnsi="Calibri Light" w:cs="Calibri Light"/>
          <w:sz w:val="20"/>
          <w:szCs w:val="20"/>
        </w:rPr>
        <w:t xml:space="preserve"> Spitzenköche wahre Kunstwerke auf den Teller. Gastfreundschaft wird im Goms seit jeher </w:t>
      </w:r>
      <w:r w:rsidR="001C26D9" w:rsidRPr="002B17C5">
        <w:rPr>
          <w:rFonts w:ascii="Calibri Light" w:hAnsi="Calibri Light" w:cs="Calibri Light"/>
          <w:sz w:val="20"/>
          <w:szCs w:val="20"/>
        </w:rPr>
        <w:t>g</w:t>
      </w:r>
      <w:r w:rsidRPr="002B17C5">
        <w:rPr>
          <w:rFonts w:ascii="Calibri Light" w:hAnsi="Calibri Light" w:cs="Calibri Light"/>
          <w:sz w:val="20"/>
          <w:szCs w:val="20"/>
        </w:rPr>
        <w:t>rossgeschrieben. Der König der Hoteliers und Hotelier der Könige, Cäsar Ritz ist hier geboren und aufgewachsen.</w:t>
      </w:r>
    </w:p>
    <w:sectPr w:rsidR="005C6094" w:rsidRPr="002B17C5">
      <w:headerReference w:type="default" r:id="rId2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6188684B"/>
    <w:multiLevelType w:val="hybridMultilevel"/>
    <w:tmpl w:val="83F26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3"/>
  </w:num>
  <w:num w:numId="3" w16cid:durableId="597567356">
    <w:abstractNumId w:val="2"/>
  </w:num>
  <w:num w:numId="4" w16cid:durableId="182650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283"/>
  <w:drawingGridVerticalSpacing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41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AA1"/>
    <w:rsid w:val="00114D5C"/>
    <w:rsid w:val="001315A1"/>
    <w:rsid w:val="00133196"/>
    <w:rsid w:val="001344A9"/>
    <w:rsid w:val="00136DCA"/>
    <w:rsid w:val="001557DD"/>
    <w:rsid w:val="00165607"/>
    <w:rsid w:val="00167163"/>
    <w:rsid w:val="00173AC4"/>
    <w:rsid w:val="00176C7D"/>
    <w:rsid w:val="001815B3"/>
    <w:rsid w:val="00184E77"/>
    <w:rsid w:val="001A37E3"/>
    <w:rsid w:val="001C26D9"/>
    <w:rsid w:val="001E5559"/>
    <w:rsid w:val="001E7906"/>
    <w:rsid w:val="001F016D"/>
    <w:rsid w:val="0020084D"/>
    <w:rsid w:val="00203F52"/>
    <w:rsid w:val="00210604"/>
    <w:rsid w:val="002121F6"/>
    <w:rsid w:val="00251C5C"/>
    <w:rsid w:val="00255369"/>
    <w:rsid w:val="002563A8"/>
    <w:rsid w:val="002738B1"/>
    <w:rsid w:val="00277261"/>
    <w:rsid w:val="00277A7C"/>
    <w:rsid w:val="00287A29"/>
    <w:rsid w:val="002958B0"/>
    <w:rsid w:val="002A5169"/>
    <w:rsid w:val="002B17C5"/>
    <w:rsid w:val="002B3EB3"/>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87D11"/>
    <w:rsid w:val="003932A1"/>
    <w:rsid w:val="003A0D0A"/>
    <w:rsid w:val="003A3341"/>
    <w:rsid w:val="003C62D5"/>
    <w:rsid w:val="003D3F11"/>
    <w:rsid w:val="003E00C9"/>
    <w:rsid w:val="003E318A"/>
    <w:rsid w:val="003E44C4"/>
    <w:rsid w:val="003F2856"/>
    <w:rsid w:val="00404B9D"/>
    <w:rsid w:val="00422684"/>
    <w:rsid w:val="00437390"/>
    <w:rsid w:val="00443867"/>
    <w:rsid w:val="00462452"/>
    <w:rsid w:val="00477EB0"/>
    <w:rsid w:val="0048092B"/>
    <w:rsid w:val="00485A85"/>
    <w:rsid w:val="004B5F3D"/>
    <w:rsid w:val="004E36C2"/>
    <w:rsid w:val="004F4038"/>
    <w:rsid w:val="005031A5"/>
    <w:rsid w:val="0050759E"/>
    <w:rsid w:val="005173A5"/>
    <w:rsid w:val="005344CF"/>
    <w:rsid w:val="005400AE"/>
    <w:rsid w:val="00552480"/>
    <w:rsid w:val="00560CCD"/>
    <w:rsid w:val="005611DD"/>
    <w:rsid w:val="0056208D"/>
    <w:rsid w:val="0056327C"/>
    <w:rsid w:val="005714AB"/>
    <w:rsid w:val="0057459C"/>
    <w:rsid w:val="005755C4"/>
    <w:rsid w:val="0057606E"/>
    <w:rsid w:val="00576559"/>
    <w:rsid w:val="00586B20"/>
    <w:rsid w:val="005A2DB6"/>
    <w:rsid w:val="005A78C4"/>
    <w:rsid w:val="005B2A19"/>
    <w:rsid w:val="005B3F44"/>
    <w:rsid w:val="005C6094"/>
    <w:rsid w:val="005D42CE"/>
    <w:rsid w:val="005D573C"/>
    <w:rsid w:val="005E6749"/>
    <w:rsid w:val="00612E2D"/>
    <w:rsid w:val="00625563"/>
    <w:rsid w:val="00652C3B"/>
    <w:rsid w:val="00680648"/>
    <w:rsid w:val="00684972"/>
    <w:rsid w:val="00685ACC"/>
    <w:rsid w:val="006A68DE"/>
    <w:rsid w:val="006C59B7"/>
    <w:rsid w:val="006E3041"/>
    <w:rsid w:val="006F0F3C"/>
    <w:rsid w:val="006F276F"/>
    <w:rsid w:val="0070159A"/>
    <w:rsid w:val="00713BEF"/>
    <w:rsid w:val="00714269"/>
    <w:rsid w:val="00715257"/>
    <w:rsid w:val="00715263"/>
    <w:rsid w:val="00720185"/>
    <w:rsid w:val="0072288C"/>
    <w:rsid w:val="00723B68"/>
    <w:rsid w:val="007242CA"/>
    <w:rsid w:val="0076164C"/>
    <w:rsid w:val="00766E1F"/>
    <w:rsid w:val="00777552"/>
    <w:rsid w:val="007805FE"/>
    <w:rsid w:val="00780F76"/>
    <w:rsid w:val="00783835"/>
    <w:rsid w:val="00784E13"/>
    <w:rsid w:val="007B58C5"/>
    <w:rsid w:val="007D3116"/>
    <w:rsid w:val="007E0301"/>
    <w:rsid w:val="007F5EBD"/>
    <w:rsid w:val="00800F07"/>
    <w:rsid w:val="00803932"/>
    <w:rsid w:val="00846B75"/>
    <w:rsid w:val="0086047D"/>
    <w:rsid w:val="00862643"/>
    <w:rsid w:val="00870998"/>
    <w:rsid w:val="00881DB2"/>
    <w:rsid w:val="008833FB"/>
    <w:rsid w:val="0088736F"/>
    <w:rsid w:val="008C3ABA"/>
    <w:rsid w:val="008D5E6C"/>
    <w:rsid w:val="009077AF"/>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9339F"/>
    <w:rsid w:val="00A95661"/>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B3877"/>
    <w:rsid w:val="00BC4540"/>
    <w:rsid w:val="00BD0582"/>
    <w:rsid w:val="00BD5592"/>
    <w:rsid w:val="00BE17FA"/>
    <w:rsid w:val="00BE52BF"/>
    <w:rsid w:val="00BF278B"/>
    <w:rsid w:val="00BF593E"/>
    <w:rsid w:val="00C0517A"/>
    <w:rsid w:val="00C20699"/>
    <w:rsid w:val="00C35725"/>
    <w:rsid w:val="00C35B3F"/>
    <w:rsid w:val="00C424F2"/>
    <w:rsid w:val="00C424F4"/>
    <w:rsid w:val="00C469E3"/>
    <w:rsid w:val="00C53EF9"/>
    <w:rsid w:val="00C814A3"/>
    <w:rsid w:val="00C83780"/>
    <w:rsid w:val="00C849DD"/>
    <w:rsid w:val="00C84A84"/>
    <w:rsid w:val="00C86F31"/>
    <w:rsid w:val="00C91D74"/>
    <w:rsid w:val="00CB1B5A"/>
    <w:rsid w:val="00CB47DD"/>
    <w:rsid w:val="00CB664F"/>
    <w:rsid w:val="00CC140D"/>
    <w:rsid w:val="00CD2A38"/>
    <w:rsid w:val="00CE1DB5"/>
    <w:rsid w:val="00CF3A8E"/>
    <w:rsid w:val="00CF72CD"/>
    <w:rsid w:val="00D00E8D"/>
    <w:rsid w:val="00D04B5F"/>
    <w:rsid w:val="00D10D6B"/>
    <w:rsid w:val="00D14D7A"/>
    <w:rsid w:val="00D27C50"/>
    <w:rsid w:val="00D31A09"/>
    <w:rsid w:val="00D41E8E"/>
    <w:rsid w:val="00D52B27"/>
    <w:rsid w:val="00D70381"/>
    <w:rsid w:val="00D72380"/>
    <w:rsid w:val="00D72EBB"/>
    <w:rsid w:val="00D74031"/>
    <w:rsid w:val="00D759FD"/>
    <w:rsid w:val="00D804CA"/>
    <w:rsid w:val="00D862E3"/>
    <w:rsid w:val="00D9153D"/>
    <w:rsid w:val="00D9786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5EA2"/>
    <w:rsid w:val="00E47205"/>
    <w:rsid w:val="00E75C9E"/>
    <w:rsid w:val="00E804C3"/>
    <w:rsid w:val="00E93520"/>
    <w:rsid w:val="00E97E22"/>
    <w:rsid w:val="00EB5F86"/>
    <w:rsid w:val="00EC4CB8"/>
    <w:rsid w:val="00EE15C6"/>
    <w:rsid w:val="00EE7D90"/>
    <w:rsid w:val="00EF07E7"/>
    <w:rsid w:val="00EF519E"/>
    <w:rsid w:val="00F0336C"/>
    <w:rsid w:val="00F06D61"/>
    <w:rsid w:val="00F111B4"/>
    <w:rsid w:val="00F1124D"/>
    <w:rsid w:val="00F13B39"/>
    <w:rsid w:val="00F36BC6"/>
    <w:rsid w:val="00F50359"/>
    <w:rsid w:val="00F60438"/>
    <w:rsid w:val="00F6744D"/>
    <w:rsid w:val="00F80383"/>
    <w:rsid w:val="00F80E96"/>
    <w:rsid w:val="00F85126"/>
    <w:rsid w:val="00F92837"/>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ms.ch/event/dance-on-snow" TargetMode="External"/><Relationship Id="rId18" Type="http://schemas.openxmlformats.org/officeDocument/2006/relationships/hyperlink" Target="https://www.weltcup-goms.ch/de/" TargetMode="External"/><Relationship Id="rId3" Type="http://schemas.openxmlformats.org/officeDocument/2006/relationships/customXml" Target="../customXml/item3.xml"/><Relationship Id="rId21" Type="http://schemas.openxmlformats.org/officeDocument/2006/relationships/hyperlink" Target="mailto:info@gretzcom.ch" TargetMode="External"/><Relationship Id="rId7" Type="http://schemas.openxmlformats.org/officeDocument/2006/relationships/webSettings" Target="webSettings.xml"/><Relationship Id="rId12" Type="http://schemas.openxmlformats.org/officeDocument/2006/relationships/hyperlink" Target="https://www.goms.ch/event/tanzabende" TargetMode="External"/><Relationship Id="rId17" Type="http://schemas.openxmlformats.org/officeDocument/2006/relationships/hyperlink" Target="https://www.goms.ch/gommerlauf/uebersicht" TargetMode="External"/><Relationship Id="rId2" Type="http://schemas.openxmlformats.org/officeDocument/2006/relationships/customXml" Target="../customXml/item2.xml"/><Relationship Id="rId16" Type="http://schemas.openxmlformats.org/officeDocument/2006/relationships/hyperlink" Target="https://www.goms.ch/aktivitaeten/weitere-aktivitaeten/yoga" TargetMode="External"/><Relationship Id="rId20" Type="http://schemas.openxmlformats.org/officeDocument/2006/relationships/hyperlink" Target="https://we.tl/t-QOdGNggrp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gommerlauf/uebersich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ms.ch/event/sagenhafte-mondschein-wanderung" TargetMode="External"/><Relationship Id="rId23" Type="http://schemas.openxmlformats.org/officeDocument/2006/relationships/fontTable" Target="fontTable.xml"/><Relationship Id="rId10" Type="http://schemas.openxmlformats.org/officeDocument/2006/relationships/hyperlink" Target="https://www.weltcup-goms.ch/de/" TargetMode="External"/><Relationship Id="rId19" Type="http://schemas.openxmlformats.org/officeDocument/2006/relationships/hyperlink" Target="https://www.goms.ch/aktuelles/veranstaltung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ms.ch/event/tanzbuehni-mit-mathias-hischi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61695-C6BC-4CCB-9BCD-236397E3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56</cp:revision>
  <cp:lastPrinted>2024-01-24T07:23:00Z</cp:lastPrinted>
  <dcterms:created xsi:type="dcterms:W3CDTF">2022-01-05T09:27:00Z</dcterms:created>
  <dcterms:modified xsi:type="dcterms:W3CDTF">2024-01-24T07:26:00Z</dcterms:modified>
</cp:coreProperties>
</file>